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21 vom 25. Januar 2021</w:t>
      </w:r>
    </w:p>
    <w:p>
      <w:r>
        <w:t>GE Cour de justice, 2021-01-25, FR</w:t>
      </w:r>
    </w:p>
    <w:p>
      <w:r>
        <w:rPr>
          <w:b/>
        </w:rPr>
        <w:t xml:space="preserve">Quelle: </w:t>
      </w:r>
      <w:r>
        <w:t>https://mcp.opencaselaw.ch/entscheid/ge_gerichte_CAPH_57_2021</w:t>
      </w:r>
    </w:p>
    <w:p>
      <w:r>
        <w:t>FR: GE_GERICHTE CAPH/57/2021 du 25 janvier 2021</w:t>
      </w:r>
    </w:p>
    <w:p>
      <w:r>
        <w:t>IT: GE_GERICHTE CAPH/57/2021 del 25 gennaio 2021</w:t>
      </w:r>
    </w:p>
    <w:p>
      <w:pPr>
        <w:pStyle w:val="Heading2"/>
      </w:pPr>
      <w:r>
        <w:t>Volltext</w:t>
      </w:r>
    </w:p>
    <w:p>
      <w:r>
        <w:t>Le présent arrêt est communiqué aux parties, par plis recommandés du 16 mars 2021.</w:t>
      </w:r>
    </w:p>
    <w:p>
      <w:r>
        <w:t>REPUBLIQUE ET</w:t>
      </w:r>
    </w:p>
    <w:p>
      <w:r>
        <w:t>CANTON DE GENEVE POUVOIR JUDICIAIRE C/22498/2019-1 CAPH/57/2021 ARRÊT DE LA COUR DE JUSTICE Chambre des prud'hommes DU 16 MARS 2021</w:t>
      </w:r>
    </w:p>
    <w:p>
      <w:r>
        <w:t>Entre Monsieur A______, domicilié ______, appelant d'un jugement rendu par le Tribunal des prud'hommes le 4 décembre 2020 (JTPH/399/2020), comparant par le syndicat B______, ______, en les bureaux duquel il fait élection de domicile, et C______ SÀRL, sise ______, intimée, comparant en personne.</w:t>
      </w:r>
    </w:p>
    <w:p>
      <w:r>
        <w:t>- 2/3 -</w:t>
      </w:r>
    </w:p>
    <w:p>
      <w:r>
        <w:t>C/22498/2019-1 Attendu, EN FAIT, que, par acte expédié le 20 janvier 2021 à la Cour de justice, A______ a formé appel d'un jugement rendu le 4 décembre 2020 par le Tribunal des prud'hommes dans la cause C/22498/2019-1; Que, par décision du 25 janvier 2021, la Cour a imparti à A______ un délai au 10 février 2021 pour verser une avance de frais fixée à 1'900 fr.; Que, par décision du 17 février 2021, un ultime délai a été fixé à A______ au 25 février pour opérer le versement précité, son attention étant attirée sur le fait que, faute de fournir l'avance requise dans le délai supplémentaire imparti, son appel serait déclaré irrecevable; Que, par courrier du 23 février 2021, A______ a sollicité une prolongation du délai précité à mi-avril 2021; Que, par courrier du 24 février 2021, reçu le lendemain par l'appelant, la Cour a informé A______ de ce qu'il n'était pas possible de donner suite à sa demande de prolongation; Qu'un délai de 10 jours supplémentaires lui a toutefois été octroyé;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22498/2019-1 PAR CES MOTIFS, La Chambre des prud'hommes, groupe 1 : Déclare irrecevable l'appel formé par A______ contre le jugement JTPH/399/2020 rendu le 4 décembre 2020 par le Tribunal des prud'hommes dans la cause C/22498/2019-1. Dit qu'il n'est pas perçu de frais judiciaires. Siégeant : Madame Fabienne GEISINGER-MARIETHOZ, présidente;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